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5DBDEB9E" w:rsidR="001A6C83" w:rsidRDefault="00C5105F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 xml:space="preserve"> </w:t>
      </w:r>
      <w:r w:rsidR="00276E0C">
        <w:rPr>
          <w:i/>
          <w:sz w:val="28"/>
          <w:szCs w:val="26"/>
        </w:rPr>
        <w:t>October 3</w:t>
      </w:r>
      <w:r w:rsidR="00E22A1B" w:rsidRPr="001A2446">
        <w:rPr>
          <w:i/>
          <w:sz w:val="28"/>
          <w:szCs w:val="26"/>
        </w:rPr>
        <w:t>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018936B8" w14:textId="77777777" w:rsidR="00543E0C" w:rsidRDefault="00543E0C" w:rsidP="001A6C83">
      <w:pPr>
        <w:jc w:val="center"/>
        <w:rPr>
          <w:i/>
          <w:sz w:val="28"/>
          <w:szCs w:val="26"/>
        </w:rPr>
      </w:pPr>
    </w:p>
    <w:p w14:paraId="336364FB" w14:textId="2AD3D86B" w:rsidR="00B90CA6" w:rsidRDefault="00276E0C" w:rsidP="00B90CA6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DOT Federal Funds Form</w:t>
      </w:r>
    </w:p>
    <w:p w14:paraId="1C224B6D" w14:textId="77777777" w:rsidR="0067543D" w:rsidRDefault="0067543D" w:rsidP="0067543D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2C883F05" w14:textId="12BAFEF6" w:rsidR="0067543D" w:rsidRDefault="0067543D" w:rsidP="00B90CA6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R10 - Wetlands</w:t>
      </w:r>
    </w:p>
    <w:p w14:paraId="5DF7EB01" w14:textId="77777777" w:rsidR="00B332B6" w:rsidRDefault="00B332B6" w:rsidP="00B90CA6">
      <w:pPr>
        <w:pStyle w:val="PlainText"/>
        <w:rPr>
          <w:rFonts w:asciiTheme="minorHAnsi" w:hAnsiTheme="minorHAnsi" w:cstheme="minorHAnsi"/>
          <w:b/>
          <w:sz w:val="28"/>
        </w:rPr>
      </w:pPr>
    </w:p>
    <w:p w14:paraId="0317F519" w14:textId="0088C162" w:rsidR="0017039F" w:rsidRDefault="00276E0C" w:rsidP="0017039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Review of Haul Route and Excess Load Agreements </w:t>
      </w:r>
      <w:r w:rsidR="00C31A48">
        <w:rPr>
          <w:rFonts w:asciiTheme="minorHAnsi" w:hAnsiTheme="minorHAnsi" w:cstheme="minorHAnsi"/>
          <w:b/>
          <w:sz w:val="28"/>
        </w:rPr>
        <w:t>–</w:t>
      </w:r>
      <w:r>
        <w:rPr>
          <w:rFonts w:asciiTheme="minorHAnsi" w:hAnsiTheme="minorHAnsi" w:cstheme="minorHAnsi"/>
          <w:b/>
          <w:sz w:val="28"/>
        </w:rPr>
        <w:t xml:space="preserve"> Bonds</w:t>
      </w:r>
    </w:p>
    <w:p w14:paraId="196F755E" w14:textId="77777777" w:rsidR="00C31A48" w:rsidRDefault="00C31A48" w:rsidP="00C31A48">
      <w:pPr>
        <w:pStyle w:val="ListParagraph"/>
        <w:rPr>
          <w:rFonts w:cstheme="minorHAnsi"/>
          <w:b/>
          <w:sz w:val="28"/>
        </w:rPr>
      </w:pPr>
    </w:p>
    <w:p w14:paraId="10585E84" w14:textId="63F6436E" w:rsidR="00C31A48" w:rsidRDefault="00C31A48" w:rsidP="0017039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arking Lot - striping</w:t>
      </w:r>
    </w:p>
    <w:p w14:paraId="4B50B46D" w14:textId="77777777" w:rsidR="009E4712" w:rsidRDefault="009E4712" w:rsidP="009E4712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50D234A8" w14:textId="75364A5E" w:rsidR="005349B3" w:rsidRDefault="00276E0C" w:rsidP="005349B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2023 Traffic Count Info </w:t>
      </w:r>
    </w:p>
    <w:p w14:paraId="49DBD9CD" w14:textId="77777777" w:rsidR="00EE7C88" w:rsidRDefault="00EE7C88" w:rsidP="00EE7C88">
      <w:pPr>
        <w:pStyle w:val="PlainText"/>
        <w:rPr>
          <w:rFonts w:asciiTheme="minorHAnsi" w:hAnsiTheme="minorHAnsi" w:cstheme="minorHAnsi"/>
          <w:b/>
          <w:sz w:val="28"/>
        </w:rPr>
      </w:pPr>
    </w:p>
    <w:p w14:paraId="3196C715" w14:textId="7EE306BD" w:rsidR="009E4712" w:rsidRDefault="00C31A48" w:rsidP="009E471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&amp;B Sign, Bridg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</w:rPr>
        <w:t xml:space="preserve">e and Culvert Database </w:t>
      </w:r>
    </w:p>
    <w:p w14:paraId="20BD8064" w14:textId="77777777" w:rsidR="00872731" w:rsidRDefault="00872731" w:rsidP="00872731">
      <w:pPr>
        <w:pStyle w:val="PlainText"/>
        <w:rPr>
          <w:rFonts w:asciiTheme="minorHAnsi" w:hAnsiTheme="minorHAnsi" w:cstheme="minorHAnsi"/>
          <w:b/>
          <w:sz w:val="28"/>
        </w:rPr>
      </w:pPr>
    </w:p>
    <w:p w14:paraId="60D3D98D" w14:textId="77777777" w:rsidR="0017039F" w:rsidRPr="00EA4F0D" w:rsidRDefault="0017039F" w:rsidP="00B90CA6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04A1BC38" w14:textId="1DC33313" w:rsidR="00050D0F" w:rsidRDefault="00050D0F" w:rsidP="001A6C83">
      <w:pPr>
        <w:rPr>
          <w:i/>
          <w:sz w:val="28"/>
          <w:szCs w:val="26"/>
          <w:u w:val="single"/>
        </w:rPr>
      </w:pPr>
      <w:r>
        <w:rPr>
          <w:i/>
          <w:sz w:val="28"/>
          <w:szCs w:val="26"/>
          <w:u w:val="single"/>
        </w:rPr>
        <w:t>Ongoing business</w:t>
      </w:r>
      <w:r w:rsidRPr="00050D0F">
        <w:rPr>
          <w:i/>
          <w:sz w:val="28"/>
          <w:szCs w:val="26"/>
          <w:u w:val="single"/>
        </w:rPr>
        <w:t>:</w:t>
      </w:r>
    </w:p>
    <w:p w14:paraId="49A79229" w14:textId="25E91F32" w:rsidR="0045284A" w:rsidRDefault="0045284A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Salt &amp; Sand Storage Area</w:t>
      </w:r>
    </w:p>
    <w:p w14:paraId="480ACE7E" w14:textId="0D0310C8" w:rsidR="008F28C2" w:rsidRPr="00050D0F" w:rsidRDefault="009E4712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Rail Road Crossing</w:t>
      </w:r>
    </w:p>
    <w:sectPr w:rsidR="008F28C2" w:rsidRPr="00050D0F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BFE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79D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A73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02A48"/>
    <w:multiLevelType w:val="hybridMultilevel"/>
    <w:tmpl w:val="9B24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060"/>
    <w:multiLevelType w:val="hybridMultilevel"/>
    <w:tmpl w:val="261C5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C52D9"/>
    <w:multiLevelType w:val="hybridMultilevel"/>
    <w:tmpl w:val="C33C8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10162"/>
    <w:multiLevelType w:val="hybridMultilevel"/>
    <w:tmpl w:val="35601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F53EF"/>
    <w:multiLevelType w:val="hybridMultilevel"/>
    <w:tmpl w:val="CC5C5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8452D"/>
    <w:multiLevelType w:val="hybridMultilevel"/>
    <w:tmpl w:val="C0E800E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33B"/>
    <w:multiLevelType w:val="hybridMultilevel"/>
    <w:tmpl w:val="15CED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1548C"/>
    <w:multiLevelType w:val="hybridMultilevel"/>
    <w:tmpl w:val="0042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13B96"/>
    <w:multiLevelType w:val="hybridMultilevel"/>
    <w:tmpl w:val="786E8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1B07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04012"/>
    <w:multiLevelType w:val="hybridMultilevel"/>
    <w:tmpl w:val="07ACD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76AB1"/>
    <w:multiLevelType w:val="hybridMultilevel"/>
    <w:tmpl w:val="8BC480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708B3"/>
    <w:multiLevelType w:val="hybridMultilevel"/>
    <w:tmpl w:val="C33C8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00E5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87D66"/>
    <w:multiLevelType w:val="hybridMultilevel"/>
    <w:tmpl w:val="21729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F1CC9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34C41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7851C8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86370"/>
    <w:multiLevelType w:val="hybridMultilevel"/>
    <w:tmpl w:val="AE72E2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66175C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F35C3E"/>
    <w:multiLevelType w:val="hybridMultilevel"/>
    <w:tmpl w:val="91A03A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624AEA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2093E"/>
    <w:multiLevelType w:val="hybridMultilevel"/>
    <w:tmpl w:val="CC5C5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A3F3E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238EB"/>
    <w:multiLevelType w:val="hybridMultilevel"/>
    <w:tmpl w:val="7BEA6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31"/>
  </w:num>
  <w:num w:numId="5">
    <w:abstractNumId w:val="18"/>
  </w:num>
  <w:num w:numId="6">
    <w:abstractNumId w:val="27"/>
  </w:num>
  <w:num w:numId="7">
    <w:abstractNumId w:val="23"/>
  </w:num>
  <w:num w:numId="8">
    <w:abstractNumId w:val="8"/>
  </w:num>
  <w:num w:numId="9">
    <w:abstractNumId w:val="12"/>
  </w:num>
  <w:num w:numId="10">
    <w:abstractNumId w:val="30"/>
  </w:num>
  <w:num w:numId="11">
    <w:abstractNumId w:val="33"/>
  </w:num>
  <w:num w:numId="12">
    <w:abstractNumId w:val="35"/>
  </w:num>
  <w:num w:numId="13">
    <w:abstractNumId w:val="4"/>
  </w:num>
  <w:num w:numId="14">
    <w:abstractNumId w:val="2"/>
  </w:num>
  <w:num w:numId="15">
    <w:abstractNumId w:val="21"/>
  </w:num>
  <w:num w:numId="16">
    <w:abstractNumId w:val="25"/>
  </w:num>
  <w:num w:numId="17">
    <w:abstractNumId w:val="1"/>
  </w:num>
  <w:num w:numId="18">
    <w:abstractNumId w:val="24"/>
  </w:num>
  <w:num w:numId="19">
    <w:abstractNumId w:val="29"/>
  </w:num>
  <w:num w:numId="20">
    <w:abstractNumId w:val="7"/>
  </w:num>
  <w:num w:numId="21">
    <w:abstractNumId w:val="14"/>
  </w:num>
  <w:num w:numId="22">
    <w:abstractNumId w:val="22"/>
  </w:num>
  <w:num w:numId="23">
    <w:abstractNumId w:val="13"/>
  </w:num>
  <w:num w:numId="24">
    <w:abstractNumId w:val="17"/>
  </w:num>
  <w:num w:numId="25">
    <w:abstractNumId w:val="26"/>
  </w:num>
  <w:num w:numId="26">
    <w:abstractNumId w:val="5"/>
  </w:num>
  <w:num w:numId="27">
    <w:abstractNumId w:val="15"/>
  </w:num>
  <w:num w:numId="28">
    <w:abstractNumId w:val="32"/>
  </w:num>
  <w:num w:numId="29">
    <w:abstractNumId w:val="3"/>
  </w:num>
  <w:num w:numId="30">
    <w:abstractNumId w:val="36"/>
  </w:num>
  <w:num w:numId="31">
    <w:abstractNumId w:val="0"/>
  </w:num>
  <w:num w:numId="32">
    <w:abstractNumId w:val="16"/>
  </w:num>
  <w:num w:numId="33">
    <w:abstractNumId w:val="34"/>
  </w:num>
  <w:num w:numId="34">
    <w:abstractNumId w:val="28"/>
  </w:num>
  <w:num w:numId="35">
    <w:abstractNumId w:val="9"/>
  </w:num>
  <w:num w:numId="36">
    <w:abstractNumId w:val="19"/>
  </w:num>
  <w:num w:numId="3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6E0C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423B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0CA6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1A48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63AC"/>
    <w:rsid w:val="00C575D9"/>
    <w:rsid w:val="00C605B6"/>
    <w:rsid w:val="00C60938"/>
    <w:rsid w:val="00C613FE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832"/>
    <w:rsid w:val="00EA4F0D"/>
    <w:rsid w:val="00EA7346"/>
    <w:rsid w:val="00EB0B22"/>
    <w:rsid w:val="00EB1491"/>
    <w:rsid w:val="00EB213F"/>
    <w:rsid w:val="00EB475E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18D5-5F0C-4761-BC82-DE9B7A43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4</cp:revision>
  <cp:lastPrinted>2022-08-16T12:27:00Z</cp:lastPrinted>
  <dcterms:created xsi:type="dcterms:W3CDTF">2023-09-28T18:31:00Z</dcterms:created>
  <dcterms:modified xsi:type="dcterms:W3CDTF">2023-09-29T20:32:00Z</dcterms:modified>
</cp:coreProperties>
</file>